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38E0E" w14:textId="789B0D32" w:rsidR="0070164A" w:rsidRDefault="003D2BAA" w:rsidP="0070164A">
      <w:pPr>
        <w:spacing w:before="57" w:after="0" w:line="240" w:lineRule="auto"/>
        <w:jc w:val="both"/>
        <w:rPr>
          <w:rFonts w:ascii="Arial" w:eastAsia="Calibri" w:hAnsi="Arial" w:cs="Arial"/>
          <w:b/>
          <w:bCs/>
        </w:rPr>
      </w:pPr>
      <w:r w:rsidRPr="003D2BAA">
        <w:rPr>
          <w:rFonts w:ascii="Arial" w:eastAsia="Calibri" w:hAnsi="Arial" w:cs="Arial"/>
          <w:b/>
          <w:bCs/>
        </w:rPr>
        <w:t>AVVISO DI INDAGINE DI MERCATO AI SENSI DELL’ART. 36, CO. 2 LETT. A) DEL D.LGS. 50/2016 E DELL’ART 21 COMMA 4 DELLA L.P. 23/1990 PER L’AFFIDAMENTO DEL SERVIZIO DI CONTROLLO PER LA RISTORAZIONE (MENSA) E BAR INTERNO PRESSO LA FONDAZIONE BRUNI KESSLER DI TRENTO</w:t>
      </w:r>
    </w:p>
    <w:p w14:paraId="6F561DD0" w14:textId="77777777" w:rsidR="003D2BAA" w:rsidRDefault="003D2BAA" w:rsidP="0070164A">
      <w:pPr>
        <w:spacing w:before="57"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2D59869" w14:textId="2461E2EA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6E0EEDBE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906"/>
        <w:gridCol w:w="2268"/>
      </w:tblGrid>
      <w:tr w:rsidR="00C23991" w14:paraId="5DE32734" w14:textId="77777777" w:rsidTr="00F3361F">
        <w:trPr>
          <w:trHeight w:val="334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77777777" w:rsidR="00C23991" w:rsidRDefault="00C23991" w:rsidP="00F3361F">
            <w:pPr>
              <w:spacing w:line="340" w:lineRule="exact"/>
              <w:ind w:left="-52"/>
              <w:jc w:val="center"/>
            </w:pPr>
            <w:r>
              <w:rPr>
                <w:b/>
                <w:bCs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77777777" w:rsidR="00C23991" w:rsidRDefault="00C23991" w:rsidP="00F3361F">
            <w:pPr>
              <w:spacing w:line="340" w:lineRule="exact"/>
              <w:ind w:left="-52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77777777" w:rsidR="00C23991" w:rsidRDefault="00C23991" w:rsidP="00F3361F">
            <w:pPr>
              <w:spacing w:line="340" w:lineRule="exact"/>
              <w:ind w:left="-52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77777777" w:rsidR="00C23991" w:rsidRDefault="00C23991" w:rsidP="00F3361F">
            <w:pPr>
              <w:spacing w:line="340" w:lineRule="exact"/>
              <w:ind w:left="-52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</w:tr>
      <w:tr w:rsidR="00F3361F" w14:paraId="3F08C559" w14:textId="77777777" w:rsidTr="00F3361F">
        <w:trPr>
          <w:trHeight w:val="674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F3361F" w:rsidRDefault="00F3361F" w:rsidP="00F3361F">
            <w:pPr>
              <w:spacing w:line="340" w:lineRule="exact"/>
              <w:ind w:left="-5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F3361F" w:rsidRDefault="00F3361F" w:rsidP="00F3361F">
            <w:pPr>
              <w:ind w:left="-52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F3361F" w:rsidRDefault="00F3361F" w:rsidP="00F3361F">
            <w:pPr>
              <w:ind w:left="-5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F3361F" w:rsidRDefault="00F3361F" w:rsidP="00F3361F">
            <w:pPr>
              <w:ind w:left="-52"/>
            </w:pPr>
          </w:p>
        </w:tc>
      </w:tr>
      <w:tr w:rsidR="00F3361F" w14:paraId="518AAECB" w14:textId="77777777" w:rsidTr="00F3361F">
        <w:trPr>
          <w:trHeight w:val="674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F3361F" w:rsidRDefault="00F3361F" w:rsidP="00F3361F">
            <w:pPr>
              <w:spacing w:line="340" w:lineRule="exact"/>
              <w:ind w:left="-5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F3361F" w:rsidRDefault="00F3361F" w:rsidP="00F3361F">
            <w:pPr>
              <w:ind w:left="-52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F3361F" w:rsidRDefault="00F3361F" w:rsidP="00F3361F">
            <w:pPr>
              <w:ind w:left="-5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F3361F" w:rsidRDefault="00F3361F" w:rsidP="00F3361F">
            <w:pPr>
              <w:ind w:left="-52"/>
            </w:pPr>
          </w:p>
        </w:tc>
      </w:tr>
      <w:tr w:rsidR="00F3361F" w14:paraId="3A3B8CC7" w14:textId="77777777" w:rsidTr="00F3361F">
        <w:trPr>
          <w:trHeight w:val="674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F3361F" w:rsidRDefault="00F3361F" w:rsidP="00F3361F">
            <w:pPr>
              <w:spacing w:line="340" w:lineRule="exact"/>
              <w:ind w:left="-5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F3361F" w:rsidRDefault="00F3361F" w:rsidP="00F3361F">
            <w:pPr>
              <w:ind w:left="-52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F3361F" w:rsidRDefault="00F3361F" w:rsidP="00F3361F">
            <w:pPr>
              <w:ind w:left="-5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F3361F" w:rsidRDefault="00F3361F" w:rsidP="00F3361F">
            <w:pPr>
              <w:ind w:left="-52"/>
            </w:pPr>
          </w:p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30521F5C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1985"/>
        <w:gridCol w:w="2834"/>
        <w:gridCol w:w="2268"/>
      </w:tblGrid>
      <w:tr w:rsidR="00C23991" w14:paraId="578EAAB6" w14:textId="77777777" w:rsidTr="00F3361F">
        <w:trPr>
          <w:trHeight w:val="3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0BEF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D247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AA69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055F7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</w:tr>
      <w:tr w:rsidR="00F3361F" w14:paraId="24F95BA6" w14:textId="77777777" w:rsidTr="00F3361F">
        <w:trPr>
          <w:trHeight w:val="6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FAFC" w14:textId="77777777" w:rsidR="00F3361F" w:rsidRDefault="00F3361F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5A7B" w14:textId="7CCA3BD5" w:rsidR="00F3361F" w:rsidRDefault="00F3361F" w:rsidP="00974FDE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FEB9" w14:textId="77777777" w:rsidR="00F3361F" w:rsidRDefault="00F3361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57F6" w14:textId="77777777" w:rsidR="00F3361F" w:rsidRDefault="00F3361F" w:rsidP="00974FDE"/>
        </w:tc>
      </w:tr>
      <w:tr w:rsidR="00F3361F" w14:paraId="60B6B2E2" w14:textId="77777777" w:rsidTr="00F3361F">
        <w:trPr>
          <w:trHeight w:val="6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BCA2" w14:textId="77777777" w:rsidR="00F3361F" w:rsidRDefault="00F3361F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57B7" w14:textId="77777777" w:rsidR="00F3361F" w:rsidRDefault="00F3361F" w:rsidP="00974FDE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B82F" w14:textId="77777777" w:rsidR="00F3361F" w:rsidRDefault="00F3361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EA49" w14:textId="77777777" w:rsidR="00F3361F" w:rsidRDefault="00F3361F" w:rsidP="00974FDE"/>
        </w:tc>
      </w:tr>
      <w:tr w:rsidR="00F3361F" w14:paraId="27F488B7" w14:textId="77777777" w:rsidTr="00F3361F">
        <w:trPr>
          <w:trHeight w:val="6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6310" w14:textId="77777777" w:rsidR="00F3361F" w:rsidRDefault="00F3361F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4A49" w14:textId="77777777" w:rsidR="00F3361F" w:rsidRDefault="00F3361F" w:rsidP="00974FDE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9474" w14:textId="77777777" w:rsidR="00F3361F" w:rsidRDefault="00F3361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D9FD" w14:textId="77777777" w:rsidR="00F3361F" w:rsidRDefault="00F3361F" w:rsidP="00974FDE"/>
        </w:tc>
      </w:tr>
    </w:tbl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2FA64024" w14:textId="17F760A6" w:rsidR="003D2BAA" w:rsidRDefault="00E8278F" w:rsidP="003D2BA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l’Impresa è dotata dei requisiti di idoneità tecnico professionale necessari per prestare i servizi</w:t>
      </w:r>
      <w:r w:rsidR="00490BD9" w:rsidRPr="00490BD9">
        <w:rPr>
          <w:rFonts w:ascii="Arial" w:hAnsi="Arial" w:cs="Arial"/>
        </w:rPr>
        <w:t>/</w:t>
      </w:r>
      <w:r w:rsidR="00490BD9" w:rsidRPr="0073405D">
        <w:rPr>
          <w:rFonts w:ascii="Arial" w:hAnsi="Arial" w:cs="Arial"/>
        </w:rPr>
        <w:t>lavori</w:t>
      </w:r>
      <w:r w:rsidRPr="0073405D">
        <w:rPr>
          <w:rFonts w:ascii="Arial" w:hAnsi="Arial" w:cs="Arial"/>
        </w:rPr>
        <w:t xml:space="preserve"> oggetto </w:t>
      </w:r>
      <w:r w:rsidR="0073405D">
        <w:rPr>
          <w:rFonts w:ascii="Arial" w:hAnsi="Arial" w:cs="Arial"/>
        </w:rPr>
        <w:t>di incarico</w:t>
      </w:r>
      <w:r w:rsidRPr="0073405D">
        <w:rPr>
          <w:rFonts w:ascii="Arial" w:hAnsi="Arial" w:cs="Arial"/>
        </w:rPr>
        <w:t xml:space="preserve"> e</w:t>
      </w:r>
      <w:r w:rsidRPr="00490BD9">
        <w:rPr>
          <w:rFonts w:ascii="Arial" w:hAnsi="Arial" w:cs="Arial"/>
        </w:rPr>
        <w:t xml:space="preserve"> 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0843834B" w14:textId="77777777" w:rsidR="003D2BAA" w:rsidRDefault="003D2BAA" w:rsidP="003D2BAA">
      <w:pPr>
        <w:pStyle w:val="Paragrafoelenco"/>
        <w:ind w:left="426"/>
        <w:jc w:val="both"/>
        <w:rPr>
          <w:rFonts w:ascii="Arial" w:hAnsi="Arial" w:cs="Arial"/>
        </w:rPr>
      </w:pPr>
    </w:p>
    <w:p w14:paraId="236A6985" w14:textId="1D08DE81" w:rsidR="003D2BAA" w:rsidRPr="003D2BAA" w:rsidRDefault="003D2BAA" w:rsidP="003D2BA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Pr="003D2BAA">
        <w:rPr>
          <w:rFonts w:ascii="Arial" w:hAnsi="Arial" w:cs="Arial"/>
        </w:rPr>
        <w:t>iscri</w:t>
      </w:r>
      <w:r>
        <w:rPr>
          <w:rFonts w:ascii="Arial" w:hAnsi="Arial" w:cs="Arial"/>
        </w:rPr>
        <w:t>tto</w:t>
      </w:r>
      <w:r w:rsidRPr="003D2BAA">
        <w:rPr>
          <w:rFonts w:ascii="Arial" w:hAnsi="Arial" w:cs="Arial"/>
        </w:rPr>
        <w:t xml:space="preserve"> nell’Albo dei tecnologi alimentari ai sensi della L. 18 gennaio 1994, n. 59</w:t>
      </w:r>
      <w:r>
        <w:rPr>
          <w:rFonts w:ascii="Arial" w:hAnsi="Arial" w:cs="Arial"/>
        </w:rPr>
        <w:t>;</w:t>
      </w:r>
    </w:p>
    <w:p w14:paraId="60809EF1" w14:textId="77777777" w:rsidR="003D2BAA" w:rsidRDefault="003D2BAA" w:rsidP="003D2BAA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28C31EC8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24527531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0A669619" w14:textId="1C98E087" w:rsidR="009D06B6" w:rsidRDefault="009D06B6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353EFF59" w14:textId="77777777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bookmarkStart w:id="0" w:name="_GoBack"/>
      <w:bookmarkEnd w:id="0"/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77777777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77777777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essere in regola con i requisiti previsti per il rilascio del documento unico di regolarità contributiva previsto dall'articolo 2, comma 2, del decreto legge 25 settembre 2002, n. 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lastRenderedPageBreak/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622B6A80" w14:textId="77777777" w:rsidR="00106286" w:rsidRPr="00106286" w:rsidRDefault="00106286" w:rsidP="0010628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________indirizzo_________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Pr="00490BD9">
        <w:rPr>
          <w:rFonts w:ascii="Arial" w:hAnsi="Arial" w:cs="Arial"/>
        </w:rPr>
        <w:t>_________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77777777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</w:t>
      </w:r>
      <w:proofErr w:type="gramStart"/>
      <w:r w:rsidRPr="00C577B0">
        <w:rPr>
          <w:rFonts w:ascii="Arial" w:hAnsi="Arial" w:cs="Arial"/>
        </w:rPr>
        <w:t>D.Lgs</w:t>
      </w:r>
      <w:proofErr w:type="gramEnd"/>
      <w:r w:rsidRPr="00C577B0">
        <w:rPr>
          <w:rFonts w:ascii="Arial" w:hAnsi="Arial" w:cs="Arial"/>
        </w:rPr>
        <w:t>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30DCDB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consapevole dell’obbligo previsto dall’art. 3 della Legge 136/2010 citata di comunicare </w:t>
      </w:r>
      <w:r w:rsidR="00E902C4">
        <w:rPr>
          <w:rFonts w:ascii="Arial" w:hAnsi="Arial" w:cs="Arial"/>
        </w:rPr>
        <w:t>alla Fondazione Bruno Kessler</w:t>
      </w:r>
      <w:r w:rsidRPr="00F5423D">
        <w:rPr>
          <w:rFonts w:ascii="Arial" w:hAnsi="Arial" w:cs="Arial"/>
        </w:rPr>
        <w:t xml:space="preserve"> ai fini del pagamento dei compensi il conto corrente appositamente dedicato (entro 7 giorni dall’accensione), unitamente all’indicazione delle generalità e del codice fiscale delle person</w:t>
      </w:r>
      <w:r w:rsidR="00E902C4">
        <w:rPr>
          <w:rFonts w:ascii="Arial" w:hAnsi="Arial" w:cs="Arial"/>
        </w:rPr>
        <w:t>e delegate ad operare su di esso;</w:t>
      </w:r>
    </w:p>
    <w:p w14:paraId="43990CEA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77777777" w:rsidR="00E8278F" w:rsidRDefault="00E8278F" w:rsidP="00C577B0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_______________________________ - 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</w:t>
      </w:r>
      <w:r w:rsidRPr="00F5423D">
        <w:rPr>
          <w:rFonts w:ascii="Arial" w:hAnsi="Arial" w:cs="Arial"/>
        </w:rPr>
        <w:lastRenderedPageBreak/>
        <w:t xml:space="preserve">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1E8869C9" w14:textId="77777777" w:rsidR="00C577B0" w:rsidRPr="00F5423D" w:rsidRDefault="00C577B0" w:rsidP="00C577B0">
      <w:pPr>
        <w:ind w:left="426"/>
        <w:rPr>
          <w:rFonts w:ascii="Arial" w:hAnsi="Arial" w:cs="Arial"/>
        </w:rPr>
      </w:pP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77777777" w:rsidR="001D21DA" w:rsidRPr="00F5423D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2D1B4C" w14:textId="77777777" w:rsidR="002F772E" w:rsidRPr="00F5423D" w:rsidRDefault="002F772E" w:rsidP="00517397">
      <w:pPr>
        <w:spacing w:after="100" w:afterAutospacing="1" w:line="240" w:lineRule="auto"/>
        <w:rPr>
          <w:rFonts w:ascii="Arial" w:hAnsi="Arial" w:cs="Arial"/>
        </w:rPr>
      </w:pPr>
    </w:p>
    <w:p w14:paraId="3F7D1BA9" w14:textId="77777777" w:rsidR="00493BC8" w:rsidRPr="00F5423D" w:rsidRDefault="00220DBB" w:rsidP="00517397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</w:p>
    <w:p w14:paraId="3D9AEF32" w14:textId="77777777" w:rsidR="0014281A" w:rsidRPr="00F5423D" w:rsidRDefault="007C3F24" w:rsidP="00493BC8">
      <w:pPr>
        <w:spacing w:after="100" w:afterAutospacing="1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</w:p>
    <w:p w14:paraId="7BD731F8" w14:textId="77777777" w:rsidR="001E00E1" w:rsidRDefault="001E00E1" w:rsidP="00A56D89">
      <w:pPr>
        <w:jc w:val="both"/>
        <w:rPr>
          <w:sz w:val="20"/>
          <w:szCs w:val="20"/>
        </w:rPr>
      </w:pPr>
    </w:p>
    <w:p w14:paraId="09A4EB03" w14:textId="77777777" w:rsidR="002F772E" w:rsidRDefault="002F772E" w:rsidP="00A56D89">
      <w:pPr>
        <w:jc w:val="both"/>
        <w:rPr>
          <w:sz w:val="20"/>
          <w:szCs w:val="20"/>
        </w:rPr>
      </w:pPr>
    </w:p>
    <w:sectPr w:rsidR="002F772E" w:rsidSect="007C3F24">
      <w:headerReference w:type="default" r:id="rId9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36E6" w14:textId="77777777" w:rsidR="00490BD9" w:rsidRDefault="00490BD9" w:rsidP="00490BD9">
      <w:pPr>
        <w:spacing w:after="0" w:line="240" w:lineRule="auto"/>
      </w:pPr>
      <w:r>
        <w:separator/>
      </w:r>
    </w:p>
  </w:endnote>
  <w:endnote w:type="continuationSeparator" w:id="0">
    <w:p w14:paraId="583948EA" w14:textId="77777777" w:rsidR="00490BD9" w:rsidRDefault="00490BD9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33B2" w14:textId="77777777" w:rsidR="00490BD9" w:rsidRDefault="00490BD9" w:rsidP="00490BD9">
      <w:pPr>
        <w:spacing w:after="0" w:line="240" w:lineRule="auto"/>
      </w:pPr>
      <w:r>
        <w:separator/>
      </w:r>
    </w:p>
  </w:footnote>
  <w:footnote w:type="continuationSeparator" w:id="0">
    <w:p w14:paraId="63C9E9E1" w14:textId="77777777" w:rsidR="00490BD9" w:rsidRDefault="00490BD9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C3C1" w14:textId="77777777" w:rsidR="0070164A" w:rsidRDefault="0070164A" w:rsidP="0070164A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6786D610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4281A"/>
    <w:rsid w:val="00156D8D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272C"/>
    <w:rsid w:val="003D2BAA"/>
    <w:rsid w:val="003E1EF2"/>
    <w:rsid w:val="003F5427"/>
    <w:rsid w:val="003F6DAF"/>
    <w:rsid w:val="004004BD"/>
    <w:rsid w:val="00411942"/>
    <w:rsid w:val="0044008F"/>
    <w:rsid w:val="004737C5"/>
    <w:rsid w:val="00476434"/>
    <w:rsid w:val="00490BD9"/>
    <w:rsid w:val="00493BC8"/>
    <w:rsid w:val="004D381E"/>
    <w:rsid w:val="004D41F8"/>
    <w:rsid w:val="0051629E"/>
    <w:rsid w:val="00517397"/>
    <w:rsid w:val="00561E37"/>
    <w:rsid w:val="00596B81"/>
    <w:rsid w:val="00624A96"/>
    <w:rsid w:val="00633738"/>
    <w:rsid w:val="00692292"/>
    <w:rsid w:val="006A4791"/>
    <w:rsid w:val="006C2AA0"/>
    <w:rsid w:val="006E1334"/>
    <w:rsid w:val="0070164A"/>
    <w:rsid w:val="00704C0E"/>
    <w:rsid w:val="007071D2"/>
    <w:rsid w:val="00714BD7"/>
    <w:rsid w:val="00724EB6"/>
    <w:rsid w:val="0073405D"/>
    <w:rsid w:val="00744158"/>
    <w:rsid w:val="007558A2"/>
    <w:rsid w:val="00777E10"/>
    <w:rsid w:val="007B5B02"/>
    <w:rsid w:val="007B61FB"/>
    <w:rsid w:val="007C3F24"/>
    <w:rsid w:val="007F36CB"/>
    <w:rsid w:val="00804971"/>
    <w:rsid w:val="008A40C7"/>
    <w:rsid w:val="008D2776"/>
    <w:rsid w:val="00901D8D"/>
    <w:rsid w:val="00911F69"/>
    <w:rsid w:val="00961D6A"/>
    <w:rsid w:val="009D06B6"/>
    <w:rsid w:val="009E4B36"/>
    <w:rsid w:val="00A331C6"/>
    <w:rsid w:val="00A56D89"/>
    <w:rsid w:val="00A876F1"/>
    <w:rsid w:val="00AE00B3"/>
    <w:rsid w:val="00B2055D"/>
    <w:rsid w:val="00B35219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622B"/>
    <w:rsid w:val="00ED6DC8"/>
    <w:rsid w:val="00F22A2E"/>
    <w:rsid w:val="00F235DD"/>
    <w:rsid w:val="00F25B96"/>
    <w:rsid w:val="00F25C62"/>
    <w:rsid w:val="00F3361F"/>
    <w:rsid w:val="00F5423D"/>
    <w:rsid w:val="00F81F72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760C-BAF5-4C34-AEC2-69E209C8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9</cp:revision>
  <cp:lastPrinted>2018-11-19T10:30:00Z</cp:lastPrinted>
  <dcterms:created xsi:type="dcterms:W3CDTF">2019-09-02T13:26:00Z</dcterms:created>
  <dcterms:modified xsi:type="dcterms:W3CDTF">2019-10-23T07:16:00Z</dcterms:modified>
</cp:coreProperties>
</file>